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77777777" w:rsidR="00E353B6" w:rsidRPr="006B604F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>Materiały z logotypem UTK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6A1EF9EC" w14:textId="77777777" w:rsidR="000656A1" w:rsidRDefault="00351271" w:rsidP="0099352A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46A9D82A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oczy okrągłe, wypukłe,</w:t>
      </w:r>
      <w:r w:rsidR="00C44FAE">
        <w:t xml:space="preserve"> w kształcie </w:t>
      </w:r>
      <w:r w:rsidR="00890ACE">
        <w:t>pół</w:t>
      </w:r>
      <w:r w:rsidR="00C44FAE">
        <w:t xml:space="preserve">kuli, </w:t>
      </w:r>
      <w:r w:rsidR="00890ACE">
        <w:t>szklane</w:t>
      </w:r>
      <w:r w:rsidR="00C44FAE">
        <w:t>,</w:t>
      </w:r>
      <w:r w:rsidR="00854254">
        <w:t xml:space="preserve"> </w:t>
      </w:r>
      <w:r w:rsidR="00854254">
        <w:rPr>
          <w:rFonts w:eastAsia="Times New Roman"/>
          <w:szCs w:val="20"/>
          <w:lang w:eastAsia="pl-PL"/>
        </w:rPr>
        <w:t>nie mogą być rozmontowane</w:t>
      </w:r>
      <w:r w:rsidR="00854254" w:rsidRPr="00854254">
        <w:rPr>
          <w:rFonts w:eastAsia="Times New Roman"/>
          <w:szCs w:val="20"/>
          <w:lang w:eastAsia="pl-PL"/>
        </w:rPr>
        <w:t xml:space="preserve"> bez użycia dodatkowych narzędz</w:t>
      </w:r>
      <w:r w:rsidR="00854254">
        <w:rPr>
          <w:rFonts w:eastAsia="Times New Roman"/>
          <w:szCs w:val="20"/>
          <w:lang w:eastAsia="pl-PL"/>
        </w:rPr>
        <w:t>i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</w:t>
      </w:r>
      <w:r w:rsidR="000656A1">
        <w:lastRenderedPageBreak/>
        <w:t>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1kg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lastRenderedPageBreak/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lastRenderedPageBreak/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6FDAC2E5" w14:textId="2EBDDB14" w:rsidR="00C27D28" w:rsidRDefault="00C27D28" w:rsidP="00C27D28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>logotyp UTK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1B172595" w:rsidR="006206F6" w:rsidRPr="004C1132" w:rsidRDefault="006206F6" w:rsidP="00DA5D7B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 CE</w:t>
      </w:r>
      <w:r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1D55FBF9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maskotka musi starannie odwzorowywać bohatera </w:t>
      </w:r>
      <w:r w:rsidRPr="0050766D">
        <w:rPr>
          <w:i/>
        </w:rPr>
        <w:t>Kampanii Kolejowe ABC</w:t>
      </w:r>
      <w:r>
        <w:t xml:space="preserve">, który w rękach (na wysokości brzucha) trzyma tabliczkę </w:t>
      </w:r>
      <w:r w:rsidRPr="004C1132">
        <w:t>ze stali nierdzewnej</w:t>
      </w:r>
      <w:r w:rsidR="006C32FB">
        <w:t>,</w:t>
      </w:r>
      <w:r w:rsidRPr="004C1132">
        <w:t xml:space="preserve"> w kolorze srebrnym</w:t>
      </w:r>
      <w:r w:rsidR="006C32FB">
        <w:t>,</w:t>
      </w:r>
      <w:r w:rsidRPr="004C1132">
        <w:t xml:space="preserve"> o wymiarach 10 x 6 cm (+/- 1 cm)</w:t>
      </w:r>
      <w:r w:rsidR="006C32FB">
        <w:t>,</w:t>
      </w:r>
      <w:r w:rsidRPr="004C1132">
        <w:t xml:space="preserve"> z wygrawerowanym laserowo napisem w kolorze czarnym</w:t>
      </w:r>
      <w:r>
        <w:t>: „Nagroda za udział w Kampanii Kolejowe ABC” (czcionka „Kolejowe ABC” zgodna z Księgą Identyfikacji Wizualnej Projektu</w:t>
      </w:r>
      <w:r w:rsidR="006C32FB">
        <w:t>)</w:t>
      </w:r>
      <w:r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5454CDD6" w14:textId="257029CE" w:rsidR="00CE14D3" w:rsidRDefault="00CE14D3" w:rsidP="00CE14D3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wykonane z plastiku tj. guzik w kształcie znaku drogowego tzw. krzyża </w:t>
      </w:r>
      <w:r>
        <w:br/>
        <w:t xml:space="preserve">św. Andrzeja spełniający rolę muszki oraz kolorowe guziki, muszą być dodatkowymi elementami przyszytymi do </w:t>
      </w:r>
      <w:r>
        <w:lastRenderedPageBreak/>
        <w:t>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223C0EC6" w:rsidR="00D82EF4" w:rsidRDefault="00D82EF4" w:rsidP="00D82EF4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</w:t>
      </w:r>
      <w:r>
        <w:t xml:space="preserve"> CE,</w:t>
      </w:r>
    </w:p>
    <w:p w14:paraId="4E0D6C84" w14:textId="77777777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>, następnie w kartony po 6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lastRenderedPageBreak/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</w:t>
      </w:r>
      <w:proofErr w:type="spellStart"/>
      <w:r w:rsidRPr="005A6884">
        <w:t>flock</w:t>
      </w:r>
      <w:proofErr w:type="spellEnd"/>
      <w:r w:rsidRPr="005A6884">
        <w:t xml:space="preserve">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nadruk: </w:t>
      </w:r>
      <w:proofErr w:type="spellStart"/>
      <w:r w:rsidRPr="005A6884">
        <w:t>tampodruk</w:t>
      </w:r>
      <w:proofErr w:type="spellEnd"/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lastRenderedPageBreak/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nadruk: </w:t>
      </w:r>
      <w:proofErr w:type="spellStart"/>
      <w:r w:rsidRPr="00763740">
        <w:t>tampodruk</w:t>
      </w:r>
      <w:proofErr w:type="spellEnd"/>
      <w:r w:rsidRPr="00763740">
        <w:t>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>5 cm (+/- 0,5cm),</w:t>
      </w:r>
    </w:p>
    <w:p w14:paraId="3D0FBF8C" w14:textId="5315220B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</w:t>
      </w:r>
      <w:r w:rsidR="00A62F04">
        <w:t xml:space="preserve">lub znakowanie UV </w:t>
      </w:r>
      <w:bookmarkStart w:id="0" w:name="_GoBack"/>
      <w:bookmarkEnd w:id="0"/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>, o wymiarach dł. 38 cm (+/- 3cm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lastRenderedPageBreak/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1cm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1cm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m2,</w:t>
      </w:r>
    </w:p>
    <w:p w14:paraId="68041A88" w14:textId="77777777" w:rsidR="00EA52C0" w:rsidRPr="002C2C41" w:rsidRDefault="00812D16" w:rsidP="00EA52C0">
      <w:pPr>
        <w:pStyle w:val="Akapitzlist"/>
        <w:numPr>
          <w:ilvl w:val="0"/>
          <w:numId w:val="24"/>
        </w:numPr>
      </w:pPr>
      <w:r w:rsidRPr="002C2C41">
        <w:t>okładka: karton kredowy 170</w:t>
      </w:r>
      <w:r w:rsidR="00396BB3">
        <w:t xml:space="preserve"> </w:t>
      </w:r>
      <w:r w:rsidRPr="002C2C41">
        <w:t>g</w:t>
      </w:r>
      <w:r w:rsidR="00746E61">
        <w:t xml:space="preserve"> (+/- 10g)</w:t>
      </w:r>
      <w:r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lastRenderedPageBreak/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m2,</w:t>
      </w:r>
    </w:p>
    <w:p w14:paraId="54CCB15D" w14:textId="77777777" w:rsidR="00EA52C0" w:rsidRPr="00396BB3" w:rsidRDefault="00812D16" w:rsidP="00EA52C0">
      <w:pPr>
        <w:pStyle w:val="Akapitzlist"/>
        <w:numPr>
          <w:ilvl w:val="0"/>
          <w:numId w:val="26"/>
        </w:numPr>
      </w:pPr>
      <w:r w:rsidRPr="00396BB3">
        <w:t>okładka: karton kredowy 170</w:t>
      </w:r>
      <w:r w:rsidR="006D334A">
        <w:t xml:space="preserve"> </w:t>
      </w:r>
      <w:r w:rsidRPr="00396BB3">
        <w:t>g</w:t>
      </w:r>
      <w:r w:rsidR="00746E61">
        <w:t xml:space="preserve"> (+/- 10g)</w:t>
      </w:r>
      <w:r w:rsidRPr="00396BB3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>Blok papieru białego A3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A3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m2,</w:t>
      </w:r>
    </w:p>
    <w:p w14:paraId="43E570BF" w14:textId="77777777" w:rsidR="00EA52C0" w:rsidRDefault="00812D16" w:rsidP="00DA5D7B">
      <w:pPr>
        <w:pStyle w:val="Akapitzlist"/>
        <w:numPr>
          <w:ilvl w:val="0"/>
          <w:numId w:val="27"/>
        </w:numPr>
      </w:pPr>
      <w:r w:rsidRPr="00396BB3">
        <w:t>okładka: karton kredowy 170g</w:t>
      </w:r>
      <w:r w:rsidR="00746E61">
        <w:t xml:space="preserve"> (+/- 10g)</w:t>
      </w:r>
      <w:r w:rsidRPr="00396BB3">
        <w:t>,</w:t>
      </w:r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1cm)</w:t>
      </w:r>
      <w:r w:rsidR="000D3765" w:rsidRPr="002C2C41">
        <w:t xml:space="preserve">, </w:t>
      </w:r>
      <w:r w:rsidR="000D3765">
        <w:t xml:space="preserve">logotyp UTK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lastRenderedPageBreak/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B967" w14:textId="77777777" w:rsidR="00252FEB" w:rsidRDefault="00252FEB" w:rsidP="00BC7480">
      <w:r>
        <w:separator/>
      </w:r>
    </w:p>
  </w:endnote>
  <w:endnote w:type="continuationSeparator" w:id="0">
    <w:p w14:paraId="027A035B" w14:textId="77777777" w:rsidR="00252FEB" w:rsidRDefault="00252FEB" w:rsidP="00BC7480">
      <w:r>
        <w:continuationSeparator/>
      </w:r>
    </w:p>
  </w:endnote>
  <w:endnote w:type="continuationNotice" w:id="1">
    <w:p w14:paraId="1F4914A5" w14:textId="77777777" w:rsidR="00252FEB" w:rsidRDefault="00252FEB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08E0B484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4E6AA2">
      <w:rPr>
        <w:rFonts w:eastAsia="Candara" w:cs="Candara"/>
        <w:sz w:val="16"/>
        <w:szCs w:val="16"/>
      </w:rPr>
      <w:t>BAF-WZP</w:t>
    </w:r>
    <w:r>
      <w:rPr>
        <w:rFonts w:eastAsia="Candara" w:cs="Candara"/>
        <w:sz w:val="16"/>
        <w:szCs w:val="16"/>
      </w:rPr>
      <w:t>L</w:t>
    </w:r>
    <w:r w:rsidRPr="004E6AA2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Pr="004E6AA2">
      <w:rPr>
        <w:rFonts w:eastAsia="Candara" w:cs="Candara"/>
        <w:sz w:val="16"/>
        <w:szCs w:val="16"/>
      </w:rPr>
      <w:t>.</w:t>
    </w:r>
    <w:r w:rsidR="00481638">
      <w:rPr>
        <w:rFonts w:eastAsia="Candara" w:cs="Candara"/>
        <w:sz w:val="16"/>
        <w:szCs w:val="16"/>
      </w:rPr>
      <w:t>22</w:t>
    </w:r>
    <w:r>
      <w:rPr>
        <w:rFonts w:eastAsia="Candara" w:cs="Candara"/>
        <w:sz w:val="16"/>
        <w:szCs w:val="16"/>
      </w:rPr>
      <w:t>.</w:t>
    </w:r>
    <w:r w:rsidRPr="004E6AA2">
      <w:rPr>
        <w:rFonts w:eastAsia="Candara" w:cs="Candara"/>
        <w:sz w:val="16"/>
        <w:szCs w:val="16"/>
      </w:rPr>
      <w:t>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A62F04">
      <w:rPr>
        <w:noProof/>
        <w:sz w:val="16"/>
      </w:rPr>
      <w:t>8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C5EB" w14:textId="77777777" w:rsidR="00252FEB" w:rsidRDefault="00252FEB" w:rsidP="00BC7480">
      <w:r>
        <w:separator/>
      </w:r>
    </w:p>
  </w:footnote>
  <w:footnote w:type="continuationSeparator" w:id="0">
    <w:p w14:paraId="7302A52B" w14:textId="77777777" w:rsidR="00252FEB" w:rsidRDefault="00252FEB" w:rsidP="00BC7480">
      <w:r>
        <w:continuationSeparator/>
      </w:r>
    </w:p>
  </w:footnote>
  <w:footnote w:type="continuationNotice" w:id="1">
    <w:p w14:paraId="30AA819B" w14:textId="77777777" w:rsidR="00252FEB" w:rsidRDefault="00252FEB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5734"/>
    <w:rsid w:val="002A5DB5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780"/>
    <w:rsid w:val="00F9148B"/>
    <w:rsid w:val="00F914B5"/>
    <w:rsid w:val="00F91CEA"/>
    <w:rsid w:val="00F9220B"/>
    <w:rsid w:val="00F9361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9C5CCCB-1883-415E-90ED-0FAA71B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C20D-F590-45DD-B0FB-B120DE9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3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8819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3</cp:revision>
  <cp:lastPrinted>2017-08-04T13:02:00Z</cp:lastPrinted>
  <dcterms:created xsi:type="dcterms:W3CDTF">2018-01-15T09:21:00Z</dcterms:created>
  <dcterms:modified xsi:type="dcterms:W3CDTF">2018-01-15T09:23:00Z</dcterms:modified>
</cp:coreProperties>
</file>